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62AB5" w14:textId="77777777" w:rsidR="005F005B" w:rsidRDefault="00665378">
      <w:r>
        <w:rPr>
          <w:rFonts w:hint="eastAsia"/>
        </w:rPr>
        <w:t>様式第２号</w:t>
      </w:r>
    </w:p>
    <w:p w14:paraId="75712D81" w14:textId="77777777" w:rsidR="00665378" w:rsidRDefault="00665378"/>
    <w:p w14:paraId="11EBA035" w14:textId="77777777" w:rsidR="00665378" w:rsidRPr="006C1CF2" w:rsidRDefault="00665378" w:rsidP="00665378">
      <w:pPr>
        <w:jc w:val="center"/>
        <w:rPr>
          <w:rFonts w:ascii="ＭＳ ゴシック" w:eastAsia="ＭＳ ゴシック" w:hAnsi="ＭＳ ゴシック"/>
          <w:sz w:val="24"/>
        </w:rPr>
      </w:pPr>
      <w:r w:rsidRPr="006C1CF2">
        <w:rPr>
          <w:rFonts w:ascii="ＭＳ ゴシック" w:eastAsia="ＭＳ ゴシック" w:hAnsi="ＭＳ ゴシック" w:hint="eastAsia"/>
          <w:sz w:val="24"/>
        </w:rPr>
        <w:t>自動販売機設置</w:t>
      </w:r>
      <w:r w:rsidR="006C1CF2" w:rsidRPr="006C1CF2">
        <w:rPr>
          <w:rFonts w:ascii="ＭＳ ゴシック" w:eastAsia="ＭＳ ゴシック" w:hAnsi="ＭＳ ゴシック" w:hint="eastAsia"/>
          <w:sz w:val="24"/>
        </w:rPr>
        <w:t>に係る県有財産</w:t>
      </w:r>
      <w:r w:rsidR="00292066">
        <w:rPr>
          <w:rFonts w:ascii="ＭＳ ゴシック" w:eastAsia="ＭＳ ゴシック" w:hAnsi="ＭＳ ゴシック" w:hint="eastAsia"/>
          <w:sz w:val="24"/>
        </w:rPr>
        <w:t>の</w:t>
      </w:r>
      <w:r w:rsidR="008A0F6A" w:rsidRPr="006C1CF2">
        <w:rPr>
          <w:rFonts w:ascii="ＭＳ ゴシック" w:eastAsia="ＭＳ ゴシック" w:hAnsi="ＭＳ ゴシック" w:hint="eastAsia"/>
          <w:sz w:val="24"/>
        </w:rPr>
        <w:t>貸付</w:t>
      </w:r>
      <w:r w:rsidR="00292066">
        <w:rPr>
          <w:rFonts w:ascii="ＭＳ ゴシック" w:eastAsia="ＭＳ ゴシック" w:hAnsi="ＭＳ ゴシック" w:hint="eastAsia"/>
          <w:sz w:val="24"/>
        </w:rPr>
        <w:t>け</w:t>
      </w:r>
      <w:r w:rsidRPr="006C1CF2">
        <w:rPr>
          <w:rFonts w:ascii="ＭＳ ゴシック" w:eastAsia="ＭＳ ゴシック" w:hAnsi="ＭＳ ゴシック" w:hint="eastAsia"/>
          <w:sz w:val="24"/>
        </w:rPr>
        <w:t>一般競争入札参加資格審査調書</w:t>
      </w:r>
    </w:p>
    <w:p w14:paraId="176DCBED" w14:textId="77777777" w:rsidR="00665378" w:rsidRDefault="00665378" w:rsidP="0066537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9"/>
        <w:gridCol w:w="5353"/>
      </w:tblGrid>
      <w:tr w:rsidR="007419AE" w:rsidRPr="00665378" w14:paraId="33C33EB8" w14:textId="77777777" w:rsidTr="00CF6B91">
        <w:trPr>
          <w:trHeight w:val="624"/>
        </w:trPr>
        <w:tc>
          <w:tcPr>
            <w:tcW w:w="1559" w:type="dxa"/>
            <w:vAlign w:val="center"/>
          </w:tcPr>
          <w:p w14:paraId="6A34FF30" w14:textId="77777777" w:rsidR="007419AE" w:rsidRPr="00665378" w:rsidRDefault="007419AE" w:rsidP="007419AE">
            <w:pPr>
              <w:rPr>
                <w:sz w:val="22"/>
                <w:szCs w:val="22"/>
              </w:rPr>
            </w:pPr>
            <w:r w:rsidRPr="0066537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353" w:type="dxa"/>
            <w:vAlign w:val="center"/>
          </w:tcPr>
          <w:p w14:paraId="0E2EC834" w14:textId="77777777" w:rsidR="007419AE" w:rsidRPr="00665378" w:rsidRDefault="007419AE" w:rsidP="00665378">
            <w:pPr>
              <w:rPr>
                <w:sz w:val="22"/>
                <w:szCs w:val="22"/>
              </w:rPr>
            </w:pPr>
          </w:p>
        </w:tc>
      </w:tr>
    </w:tbl>
    <w:p w14:paraId="6449EBCA" w14:textId="77777777" w:rsidR="00665378" w:rsidRPr="00665378" w:rsidRDefault="00665378" w:rsidP="00665378">
      <w:pPr>
        <w:jc w:val="left"/>
        <w:rPr>
          <w:sz w:val="22"/>
          <w:szCs w:val="22"/>
        </w:rPr>
      </w:pPr>
    </w:p>
    <w:p w14:paraId="02E78126" w14:textId="37BB4849" w:rsidR="00F320C7" w:rsidRPr="00AA023F" w:rsidRDefault="00665378" w:rsidP="0066537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AA023F">
        <w:rPr>
          <w:rFonts w:ascii="ＭＳ ゴシック" w:eastAsia="ＭＳ ゴシック" w:hAnsi="ＭＳ ゴシック" w:hint="eastAsia"/>
          <w:sz w:val="22"/>
          <w:szCs w:val="22"/>
        </w:rPr>
        <w:t>１　取扱自動販売機</w:t>
      </w:r>
      <w:r w:rsidR="005315E0" w:rsidRPr="00AA023F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320C7" w:rsidRPr="00AA023F">
        <w:rPr>
          <w:rFonts w:ascii="ＭＳ ゴシック" w:eastAsia="ＭＳ ゴシック" w:hAnsi="ＭＳ ゴシック" w:hint="eastAsia"/>
          <w:sz w:val="22"/>
          <w:szCs w:val="22"/>
        </w:rPr>
        <w:t>取扱い可能なもの</w:t>
      </w:r>
      <w:r w:rsidR="004B2432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F320C7" w:rsidRPr="00AA023F">
        <w:rPr>
          <w:rFonts w:ascii="ＭＳ ゴシック" w:eastAsia="ＭＳ ゴシック" w:hAnsi="ＭＳ ゴシック" w:hint="eastAsia"/>
          <w:sz w:val="22"/>
          <w:szCs w:val="22"/>
        </w:rPr>
        <w:t>〇</w:t>
      </w:r>
      <w:r w:rsidR="004B2432">
        <w:rPr>
          <w:rFonts w:ascii="ＭＳ ゴシック" w:eastAsia="ＭＳ ゴシック" w:hAnsi="ＭＳ ゴシック" w:hint="eastAsia"/>
          <w:sz w:val="22"/>
          <w:szCs w:val="22"/>
        </w:rPr>
        <w:t>を付けて</w:t>
      </w:r>
      <w:r w:rsidR="00F320C7" w:rsidRPr="00AA023F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  <w:r w:rsidR="005315E0" w:rsidRPr="00AA023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06523D57" w14:textId="77777777" w:rsidR="00EC30F4" w:rsidRPr="00AA023F" w:rsidRDefault="00EC30F4" w:rsidP="0066537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AA023F">
        <w:rPr>
          <w:rFonts w:ascii="ＭＳ ゴシック" w:eastAsia="ＭＳ ゴシック" w:hAnsi="ＭＳ ゴシック" w:hint="eastAsia"/>
          <w:sz w:val="22"/>
          <w:szCs w:val="22"/>
        </w:rPr>
        <w:t xml:space="preserve">　(1)　飲料自動販売機</w:t>
      </w:r>
    </w:p>
    <w:tbl>
      <w:tblPr>
        <w:tblStyle w:val="a5"/>
        <w:tblW w:w="0" w:type="auto"/>
        <w:tblInd w:w="564" w:type="dxa"/>
        <w:tblLook w:val="04A0" w:firstRow="1" w:lastRow="0" w:firstColumn="1" w:lastColumn="0" w:noHBand="0" w:noVBand="1"/>
      </w:tblPr>
      <w:tblGrid>
        <w:gridCol w:w="1560"/>
        <w:gridCol w:w="850"/>
        <w:gridCol w:w="2126"/>
        <w:gridCol w:w="709"/>
      </w:tblGrid>
      <w:tr w:rsidR="00F320C7" w14:paraId="7CA7D33A" w14:textId="77777777" w:rsidTr="00F31063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14:paraId="1C07DE5E" w14:textId="77777777" w:rsidR="00F320C7" w:rsidRDefault="00F320C7" w:rsidP="00F320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品目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74EA899D" w14:textId="77777777" w:rsidR="00F320C7" w:rsidRDefault="00F320C7" w:rsidP="00F320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14:paraId="64AE35F2" w14:textId="77777777" w:rsidR="00F320C7" w:rsidRDefault="00F320C7" w:rsidP="0066537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自動販売機方式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0A586859" w14:textId="77777777" w:rsidR="00F320C7" w:rsidRDefault="00F320C7" w:rsidP="00F320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</w:t>
            </w:r>
          </w:p>
        </w:tc>
      </w:tr>
      <w:tr w:rsidR="00F320C7" w14:paraId="0F627D12" w14:textId="77777777" w:rsidTr="00F31063">
        <w:trPr>
          <w:trHeight w:val="397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D5F616A" w14:textId="77777777"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清涼飲料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F28F766" w14:textId="77777777"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41A7E05E" w14:textId="77777777"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カップ式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0574798" w14:textId="77777777"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</w:tr>
      <w:tr w:rsidR="00F320C7" w14:paraId="5F6D28C5" w14:textId="77777777" w:rsidTr="00F31063">
        <w:trPr>
          <w:trHeight w:val="397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5064CFC3" w14:textId="77777777"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コーヒー飲料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6835CD5" w14:textId="77777777"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388D2DEC" w14:textId="77777777"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カン・ボトル併用</w:t>
            </w:r>
          </w:p>
          <w:p w14:paraId="1B2788B5" w14:textId="77777777"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ビンを含む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6B456A7" w14:textId="77777777"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</w:tr>
      <w:tr w:rsidR="00F320C7" w14:paraId="316B4D79" w14:textId="77777777" w:rsidTr="00F31063">
        <w:trPr>
          <w:trHeight w:val="397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79C2012D" w14:textId="77777777"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飲料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2B425F8" w14:textId="77777777"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74215011" w14:textId="77777777"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ック式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D098620" w14:textId="77777777"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</w:tr>
      <w:tr w:rsidR="00AA023F" w14:paraId="2F3736A1" w14:textId="77777777" w:rsidTr="00F31063">
        <w:trPr>
          <w:trHeight w:val="397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7D83F" w14:textId="77777777" w:rsidR="00AA023F" w:rsidRDefault="00AA023F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牛乳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7FD90F" w14:textId="77777777" w:rsidR="00AA023F" w:rsidRDefault="00AA023F" w:rsidP="00F32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6C4C6" w14:textId="77777777" w:rsidR="00AA023F" w:rsidRDefault="00AA023F" w:rsidP="00F32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7E634" w14:textId="77777777" w:rsidR="00AA023F" w:rsidRDefault="00AA023F" w:rsidP="00F320C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4377AE1" w14:textId="77777777" w:rsidR="00E67D40" w:rsidRPr="00AA023F" w:rsidRDefault="00F320C7" w:rsidP="00D21CDD">
      <w:pPr>
        <w:ind w:firstLineChars="100" w:firstLine="20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A023F">
        <w:rPr>
          <w:rFonts w:ascii="ＭＳ ゴシック" w:eastAsia="ＭＳ ゴシック" w:hAnsi="ＭＳ ゴシック" w:hint="eastAsia"/>
          <w:sz w:val="22"/>
          <w:szCs w:val="22"/>
        </w:rPr>
        <w:t>(2)　食品自動販売機</w:t>
      </w:r>
      <w:r w:rsidR="00E67D40" w:rsidRPr="00AA023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11B4B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</w:t>
      </w:r>
      <w:r w:rsidR="00F31063" w:rsidRPr="00AA023F">
        <w:rPr>
          <w:rFonts w:ascii="ＭＳ ゴシック" w:eastAsia="ＭＳ ゴシック" w:hAnsi="ＭＳ ゴシック" w:hint="eastAsia"/>
          <w:sz w:val="22"/>
          <w:szCs w:val="22"/>
        </w:rPr>
        <w:t>(3)　その他</w:t>
      </w:r>
    </w:p>
    <w:tbl>
      <w:tblPr>
        <w:tblStyle w:val="a5"/>
        <w:tblW w:w="0" w:type="auto"/>
        <w:tblInd w:w="564" w:type="dxa"/>
        <w:tblLook w:val="04A0" w:firstRow="1" w:lastRow="0" w:firstColumn="1" w:lastColumn="0" w:noHBand="0" w:noVBand="1"/>
      </w:tblPr>
      <w:tblGrid>
        <w:gridCol w:w="1843"/>
        <w:gridCol w:w="709"/>
        <w:gridCol w:w="1276"/>
        <w:gridCol w:w="708"/>
      </w:tblGrid>
      <w:tr w:rsidR="00AA023F" w14:paraId="041944D2" w14:textId="77777777" w:rsidTr="00F31063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0F71F304" w14:textId="77777777" w:rsidR="00AA023F" w:rsidRDefault="00AA023F" w:rsidP="00BF3EB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品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1849BE0" w14:textId="77777777" w:rsidR="00AA023F" w:rsidRDefault="00AA023F" w:rsidP="00BF3EB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75C956C" w14:textId="77777777" w:rsidR="00AA023F" w:rsidRDefault="00AA023F" w:rsidP="00AA023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品目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14:paraId="35DD4127" w14:textId="77777777" w:rsidR="00AA023F" w:rsidRDefault="00AA023F" w:rsidP="00BF3EB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</w:t>
            </w:r>
          </w:p>
        </w:tc>
      </w:tr>
      <w:tr w:rsidR="00AA023F" w14:paraId="7DD80694" w14:textId="77777777" w:rsidTr="00F31063">
        <w:trPr>
          <w:trHeight w:val="51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871E2FC" w14:textId="77777777" w:rsidR="00AA023F" w:rsidRDefault="00AA023F" w:rsidP="00BF3EB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インスタント麺類</w:t>
            </w:r>
          </w:p>
        </w:tc>
        <w:tc>
          <w:tcPr>
            <w:tcW w:w="709" w:type="dxa"/>
            <w:vAlign w:val="center"/>
          </w:tcPr>
          <w:p w14:paraId="241DCE51" w14:textId="77777777" w:rsidR="00AA023F" w:rsidRDefault="00AA023F" w:rsidP="00BF3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80BB11" w14:textId="77777777" w:rsidR="00AA023F" w:rsidRDefault="00AA023F" w:rsidP="00E67D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スナック類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33953326" w14:textId="77777777" w:rsidR="00AA023F" w:rsidRDefault="00AA023F" w:rsidP="00E67D40">
            <w:pPr>
              <w:jc w:val="center"/>
              <w:rPr>
                <w:sz w:val="22"/>
                <w:szCs w:val="22"/>
              </w:rPr>
            </w:pPr>
          </w:p>
        </w:tc>
      </w:tr>
      <w:tr w:rsidR="00AA023F" w14:paraId="1838A007" w14:textId="77777777" w:rsidTr="00F31063">
        <w:trPr>
          <w:trHeight w:val="51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3814A6F" w14:textId="77777777" w:rsidR="00AA023F" w:rsidRDefault="00AA023F" w:rsidP="00BF3EB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イス</w:t>
            </w:r>
          </w:p>
        </w:tc>
        <w:tc>
          <w:tcPr>
            <w:tcW w:w="709" w:type="dxa"/>
            <w:vAlign w:val="center"/>
          </w:tcPr>
          <w:p w14:paraId="7211691A" w14:textId="77777777" w:rsidR="00AA023F" w:rsidRDefault="00AA023F" w:rsidP="00BF3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0F9F00D" w14:textId="77777777" w:rsidR="00AA023F" w:rsidRDefault="00AA023F" w:rsidP="00E67D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氷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F7AE1E3" w14:textId="77777777" w:rsidR="00AA023F" w:rsidRDefault="00AA023F" w:rsidP="00E67D40">
            <w:pPr>
              <w:jc w:val="center"/>
              <w:rPr>
                <w:sz w:val="22"/>
                <w:szCs w:val="22"/>
              </w:rPr>
            </w:pPr>
          </w:p>
        </w:tc>
      </w:tr>
      <w:tr w:rsidR="00AA023F" w14:paraId="01AEF0E7" w14:textId="77777777" w:rsidTr="00F31063">
        <w:trPr>
          <w:trHeight w:val="454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FE8DC" w14:textId="77777777" w:rsidR="00AA023F" w:rsidRDefault="00AA023F" w:rsidP="00BF3EB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14:paraId="2D75223B" w14:textId="77777777" w:rsidR="00AA023F" w:rsidRDefault="00F31063" w:rsidP="00E67D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取扱品目：　　　　　　　　　　　　　　　　　　　　　　</w:t>
            </w:r>
          </w:p>
        </w:tc>
      </w:tr>
    </w:tbl>
    <w:tbl>
      <w:tblPr>
        <w:tblStyle w:val="a5"/>
        <w:tblpPr w:leftFromText="142" w:rightFromText="142" w:vertAnchor="text" w:horzAnchor="page" w:tblpX="7237" w:tblpY="-2165"/>
        <w:tblW w:w="0" w:type="auto"/>
        <w:tblLook w:val="04A0" w:firstRow="1" w:lastRow="0" w:firstColumn="1" w:lastColumn="0" w:noHBand="0" w:noVBand="1"/>
      </w:tblPr>
      <w:tblGrid>
        <w:gridCol w:w="2268"/>
        <w:gridCol w:w="993"/>
      </w:tblGrid>
      <w:tr w:rsidR="00A11B4B" w14:paraId="292AF399" w14:textId="77777777" w:rsidTr="00A11B4B">
        <w:trPr>
          <w:trHeight w:val="3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2F5C7BA0" w14:textId="77777777" w:rsidR="00A11B4B" w:rsidRDefault="00A11B4B" w:rsidP="00A11B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機種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09FF7B54" w14:textId="77777777" w:rsidR="00A11B4B" w:rsidRDefault="00A11B4B" w:rsidP="00A11B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</w:t>
            </w:r>
          </w:p>
        </w:tc>
      </w:tr>
      <w:tr w:rsidR="00A11B4B" w14:paraId="6A6DFA09" w14:textId="77777777" w:rsidTr="00A11B4B">
        <w:trPr>
          <w:trHeight w:val="41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FD00341" w14:textId="77777777" w:rsidR="00A11B4B" w:rsidRDefault="00A11B4B" w:rsidP="00A11B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ユニバーサルデザイン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1A19CA2E" w14:textId="77777777" w:rsidR="00A11B4B" w:rsidRDefault="00A11B4B" w:rsidP="00A11B4B">
            <w:pPr>
              <w:jc w:val="center"/>
              <w:rPr>
                <w:sz w:val="22"/>
                <w:szCs w:val="22"/>
              </w:rPr>
            </w:pPr>
          </w:p>
        </w:tc>
      </w:tr>
      <w:tr w:rsidR="00A11B4B" w14:paraId="44BFFE22" w14:textId="77777777" w:rsidTr="00A11B4B">
        <w:trPr>
          <w:trHeight w:val="41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81E155F" w14:textId="77777777" w:rsidR="00A11B4B" w:rsidRDefault="00A11B4B" w:rsidP="00A11B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災害ベンダー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552698C7" w14:textId="77777777" w:rsidR="00A11B4B" w:rsidRDefault="00A11B4B" w:rsidP="00A11B4B">
            <w:pPr>
              <w:jc w:val="center"/>
              <w:rPr>
                <w:sz w:val="22"/>
                <w:szCs w:val="22"/>
              </w:rPr>
            </w:pPr>
          </w:p>
        </w:tc>
      </w:tr>
      <w:tr w:rsidR="00A11B4B" w14:paraId="309DF6A0" w14:textId="77777777" w:rsidTr="00A11B4B">
        <w:trPr>
          <w:trHeight w:val="415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53126" w14:textId="77777777" w:rsidR="00A11B4B" w:rsidRDefault="00A11B4B" w:rsidP="00A11B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ED</w:t>
            </w:r>
            <w:r>
              <w:rPr>
                <w:rFonts w:hint="eastAsia"/>
                <w:sz w:val="22"/>
                <w:szCs w:val="22"/>
              </w:rPr>
              <w:t>付帯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BB4DA1" w14:textId="77777777" w:rsidR="00A11B4B" w:rsidRDefault="00A11B4B" w:rsidP="00A11B4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70B297F" w14:textId="77777777" w:rsidR="00D21CDD" w:rsidRPr="00AA023F" w:rsidRDefault="00D21CDD" w:rsidP="00F31063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243D104" w14:textId="5AEBA4DA" w:rsidR="006B71A5" w:rsidRPr="00D21CDD" w:rsidRDefault="005315E0" w:rsidP="00B8163F">
      <w:pPr>
        <w:ind w:left="404" w:hangingChars="200" w:hanging="40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A023F">
        <w:rPr>
          <w:rFonts w:ascii="ＭＳ ゴシック" w:eastAsia="ＭＳ ゴシック" w:hAnsi="ＭＳ ゴシック" w:hint="eastAsia"/>
          <w:sz w:val="22"/>
          <w:szCs w:val="22"/>
        </w:rPr>
        <w:t>２　法令の規定による営業許可</w:t>
      </w:r>
      <w:r w:rsidR="004B2432">
        <w:rPr>
          <w:rFonts w:ascii="ＭＳ ゴシック" w:eastAsia="ＭＳ ゴシック" w:hAnsi="ＭＳ ゴシック" w:hint="eastAsia"/>
          <w:sz w:val="22"/>
          <w:szCs w:val="22"/>
        </w:rPr>
        <w:t>又</w:t>
      </w:r>
      <w:r w:rsidR="00CF6B91">
        <w:rPr>
          <w:rFonts w:ascii="ＭＳ ゴシック" w:eastAsia="ＭＳ ゴシック" w:hAnsi="ＭＳ ゴシック" w:hint="eastAsia"/>
          <w:sz w:val="22"/>
          <w:szCs w:val="22"/>
        </w:rPr>
        <w:t>は届出</w:t>
      </w:r>
      <w:r w:rsidRPr="00AA023F">
        <w:rPr>
          <w:rFonts w:ascii="ＭＳ ゴシック" w:eastAsia="ＭＳ ゴシック" w:hAnsi="ＭＳ ゴシック" w:hint="eastAsia"/>
          <w:sz w:val="22"/>
          <w:szCs w:val="22"/>
        </w:rPr>
        <w:t>（許可</w:t>
      </w:r>
      <w:r w:rsidR="004B2432">
        <w:rPr>
          <w:rFonts w:ascii="ＭＳ ゴシック" w:eastAsia="ＭＳ ゴシック" w:hAnsi="ＭＳ ゴシック" w:hint="eastAsia"/>
          <w:sz w:val="22"/>
          <w:szCs w:val="22"/>
        </w:rPr>
        <w:t>を受けているもの又</w:t>
      </w:r>
      <w:r w:rsidR="00D21CDD">
        <w:rPr>
          <w:rFonts w:ascii="ＭＳ ゴシック" w:eastAsia="ＭＳ ゴシック" w:hAnsi="ＭＳ ゴシック" w:hint="eastAsia"/>
          <w:sz w:val="22"/>
          <w:szCs w:val="22"/>
        </w:rPr>
        <w:t>は届出</w:t>
      </w:r>
      <w:r w:rsidRPr="00AA023F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4B2432">
        <w:rPr>
          <w:rFonts w:ascii="ＭＳ ゴシック" w:eastAsia="ＭＳ ゴシック" w:hAnsi="ＭＳ ゴシック" w:hint="eastAsia"/>
          <w:sz w:val="22"/>
          <w:szCs w:val="22"/>
        </w:rPr>
        <w:t>行った</w:t>
      </w:r>
      <w:r w:rsidRPr="00AA023F">
        <w:rPr>
          <w:rFonts w:ascii="ＭＳ ゴシック" w:eastAsia="ＭＳ ゴシック" w:hAnsi="ＭＳ ゴシック" w:hint="eastAsia"/>
          <w:sz w:val="22"/>
          <w:szCs w:val="22"/>
        </w:rPr>
        <w:t>ものに〇を</w:t>
      </w:r>
      <w:r w:rsidR="00B8163F">
        <w:rPr>
          <w:rFonts w:ascii="ＭＳ ゴシック" w:eastAsia="ＭＳ ゴシック" w:hAnsi="ＭＳ ゴシック" w:hint="eastAsia"/>
          <w:sz w:val="22"/>
          <w:szCs w:val="22"/>
        </w:rPr>
        <w:t>付けて</w:t>
      </w:r>
      <w:r w:rsidRPr="00AA023F">
        <w:rPr>
          <w:rFonts w:ascii="ＭＳ ゴシック" w:eastAsia="ＭＳ ゴシック" w:hAnsi="ＭＳ ゴシック" w:hint="eastAsia"/>
          <w:sz w:val="22"/>
          <w:szCs w:val="22"/>
        </w:rPr>
        <w:t>ください。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6B71A5" w14:paraId="06F369A8" w14:textId="77777777" w:rsidTr="00502963">
        <w:trPr>
          <w:trHeight w:val="415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</w:tcBorders>
          </w:tcPr>
          <w:p w14:paraId="3EB6652A" w14:textId="77777777" w:rsidR="006B71A5" w:rsidRDefault="006B71A5" w:rsidP="005029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許可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14:paraId="7653C682" w14:textId="77777777" w:rsidR="006B71A5" w:rsidRDefault="006B71A5" w:rsidP="005029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可</w:t>
            </w:r>
          </w:p>
        </w:tc>
      </w:tr>
      <w:tr w:rsidR="006B71A5" w14:paraId="35C94C82" w14:textId="77777777" w:rsidTr="00502963">
        <w:trPr>
          <w:trHeight w:val="415"/>
        </w:trPr>
        <w:tc>
          <w:tcPr>
            <w:tcW w:w="58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59CF4D" w14:textId="2E16FAB3" w:rsidR="006B71A5" w:rsidRPr="007367B6" w:rsidRDefault="00243522" w:rsidP="00502963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 w:rsidR="006B71A5">
              <w:rPr>
                <w:rFonts w:hint="eastAsia"/>
                <w:sz w:val="22"/>
                <w:szCs w:val="22"/>
              </w:rPr>
              <w:t>氷雪製造業許可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727A44" w14:textId="77777777" w:rsidR="006B71A5" w:rsidRDefault="006B71A5" w:rsidP="0050296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E195068" w14:textId="0B47954F" w:rsidR="006B71A5" w:rsidRDefault="00B252B5" w:rsidP="00AA023F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許可を受けていることを証明する書類の写しを添付してください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6B71A5" w14:paraId="34BAC7B6" w14:textId="77777777" w:rsidTr="00502963">
        <w:trPr>
          <w:trHeight w:val="415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</w:tcBorders>
          </w:tcPr>
          <w:p w14:paraId="3C2E96EC" w14:textId="77777777" w:rsidR="006B71A5" w:rsidRDefault="006B71A5" w:rsidP="005029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届出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14:paraId="6260C036" w14:textId="77777777" w:rsidR="006B71A5" w:rsidRDefault="006B71A5" w:rsidP="005029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届出</w:t>
            </w:r>
          </w:p>
        </w:tc>
      </w:tr>
      <w:tr w:rsidR="006B71A5" w14:paraId="4B6E2742" w14:textId="77777777" w:rsidTr="00C70728">
        <w:trPr>
          <w:trHeight w:val="415"/>
        </w:trPr>
        <w:tc>
          <w:tcPr>
            <w:tcW w:w="5812" w:type="dxa"/>
            <w:tcBorders>
              <w:left w:val="single" w:sz="12" w:space="0" w:color="auto"/>
            </w:tcBorders>
          </w:tcPr>
          <w:p w14:paraId="7C8C60C3" w14:textId="61F76818" w:rsidR="006B71A5" w:rsidRPr="00C663D5" w:rsidRDefault="00243522" w:rsidP="006B71A5">
            <w:r>
              <w:rPr>
                <w:rFonts w:hint="eastAsia"/>
              </w:rPr>
              <w:t>②</w:t>
            </w:r>
            <w:r w:rsidR="006B71A5" w:rsidRPr="00C663D5">
              <w:rPr>
                <w:rFonts w:hint="eastAsia"/>
              </w:rPr>
              <w:t>コップ式自動販売機届出（自動洗浄装置有・屋内設置）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0691C44" w14:textId="77777777" w:rsidR="006B71A5" w:rsidRDefault="006B71A5" w:rsidP="006B71A5">
            <w:pPr>
              <w:jc w:val="center"/>
              <w:rPr>
                <w:sz w:val="22"/>
                <w:szCs w:val="22"/>
              </w:rPr>
            </w:pPr>
          </w:p>
        </w:tc>
      </w:tr>
      <w:tr w:rsidR="006B71A5" w14:paraId="41B1FAF3" w14:textId="77777777" w:rsidTr="00C70728">
        <w:trPr>
          <w:trHeight w:val="415"/>
        </w:trPr>
        <w:tc>
          <w:tcPr>
            <w:tcW w:w="5812" w:type="dxa"/>
            <w:tcBorders>
              <w:left w:val="single" w:sz="12" w:space="0" w:color="auto"/>
            </w:tcBorders>
          </w:tcPr>
          <w:p w14:paraId="5BE4DE8D" w14:textId="2000A0E0" w:rsidR="006B71A5" w:rsidRPr="00C663D5" w:rsidRDefault="00243522" w:rsidP="006B71A5">
            <w:r>
              <w:rPr>
                <w:rFonts w:hint="eastAsia"/>
              </w:rPr>
              <w:t>③</w:t>
            </w:r>
            <w:r w:rsidR="006B71A5" w:rsidRPr="00C663D5">
              <w:rPr>
                <w:rFonts w:hint="eastAsia"/>
              </w:rPr>
              <w:t>自動販売機による販売業届出（</w:t>
            </w:r>
            <w:r>
              <w:rPr>
                <w:rFonts w:hint="eastAsia"/>
              </w:rPr>
              <w:t>②</w:t>
            </w:r>
            <w:r w:rsidR="006B71A5">
              <w:rPr>
                <w:rFonts w:hint="eastAsia"/>
              </w:rPr>
              <w:t>の自動販売機を除く）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763A9D50" w14:textId="77777777" w:rsidR="006B71A5" w:rsidRDefault="006B71A5" w:rsidP="006B71A5">
            <w:pPr>
              <w:jc w:val="center"/>
              <w:rPr>
                <w:sz w:val="22"/>
                <w:szCs w:val="22"/>
              </w:rPr>
            </w:pPr>
          </w:p>
        </w:tc>
      </w:tr>
      <w:tr w:rsidR="006B71A5" w14:paraId="1B952C50" w14:textId="77777777" w:rsidTr="00C70728">
        <w:trPr>
          <w:trHeight w:val="415"/>
        </w:trPr>
        <w:tc>
          <w:tcPr>
            <w:tcW w:w="5812" w:type="dxa"/>
            <w:tcBorders>
              <w:left w:val="single" w:sz="12" w:space="0" w:color="auto"/>
              <w:bottom w:val="single" w:sz="12" w:space="0" w:color="auto"/>
            </w:tcBorders>
          </w:tcPr>
          <w:p w14:paraId="63F523E7" w14:textId="5F214A32" w:rsidR="006B71A5" w:rsidRDefault="00243522" w:rsidP="006B71A5">
            <w:r>
              <w:rPr>
                <w:rFonts w:hint="eastAsia"/>
              </w:rPr>
              <w:t>④</w:t>
            </w:r>
            <w:r w:rsidR="006B71A5" w:rsidRPr="00C663D5">
              <w:rPr>
                <w:rFonts w:hint="eastAsia"/>
              </w:rPr>
              <w:t>乳類販売業届出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6F36C6" w14:textId="77777777" w:rsidR="006B71A5" w:rsidRDefault="006B71A5" w:rsidP="006B71A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D1BF7F" w14:textId="77777777" w:rsidR="006B71A5" w:rsidRDefault="006B71A5" w:rsidP="00AA023F">
      <w:pPr>
        <w:jc w:val="left"/>
        <w:rPr>
          <w:sz w:val="22"/>
          <w:szCs w:val="22"/>
        </w:rPr>
      </w:pPr>
    </w:p>
    <w:p w14:paraId="3DAC3B16" w14:textId="77777777" w:rsidR="006B71A5" w:rsidRDefault="00CA301D" w:rsidP="00AA023F">
      <w:pPr>
        <w:jc w:val="left"/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</w:t>
      </w:r>
      <w:r>
        <w:rPr>
          <w:rFonts w:ascii="ＭＳ 明朝" w:hAnsi="ＭＳ 明朝" w:cs="ＭＳ 明朝"/>
          <w:sz w:val="22"/>
          <w:szCs w:val="22"/>
        </w:rPr>
        <w:t>R3.6.1</w:t>
      </w:r>
      <w:r w:rsidR="002C46EB">
        <w:rPr>
          <w:rFonts w:ascii="ＭＳ 明朝" w:hAnsi="ＭＳ 明朝" w:cs="ＭＳ 明朝" w:hint="eastAsia"/>
          <w:sz w:val="22"/>
          <w:szCs w:val="22"/>
        </w:rPr>
        <w:t>以前の食品衛生法に基づき</w:t>
      </w:r>
      <w:r>
        <w:rPr>
          <w:rFonts w:ascii="ＭＳ 明朝" w:hAnsi="ＭＳ 明朝" w:cs="ＭＳ 明朝" w:hint="eastAsia"/>
          <w:sz w:val="22"/>
          <w:szCs w:val="22"/>
        </w:rPr>
        <w:t>以下の区分で許可を</w:t>
      </w:r>
      <w:r w:rsidR="002C46EB">
        <w:rPr>
          <w:rFonts w:ascii="ＭＳ 明朝" w:hAnsi="ＭＳ 明朝" w:cs="ＭＳ 明朝" w:hint="eastAsia"/>
          <w:sz w:val="22"/>
          <w:szCs w:val="22"/>
        </w:rPr>
        <w:t>得ていた場合</w:t>
      </w:r>
      <w:r w:rsidR="00F8377F">
        <w:rPr>
          <w:rFonts w:ascii="ＭＳ 明朝" w:hAnsi="ＭＳ 明朝" w:cs="ＭＳ 明朝" w:hint="eastAsia"/>
          <w:sz w:val="22"/>
          <w:szCs w:val="22"/>
        </w:rPr>
        <w:t>、</w:t>
      </w:r>
      <w:r w:rsidR="002C46EB">
        <w:rPr>
          <w:rFonts w:ascii="ＭＳ 明朝" w:hAnsi="ＭＳ 明朝" w:cs="ＭＳ 明朝" w:hint="eastAsia"/>
          <w:sz w:val="22"/>
          <w:szCs w:val="22"/>
        </w:rPr>
        <w:t>法改正により届出業種に自動移行しておりますので、次のようにしてください。</w:t>
      </w:r>
    </w:p>
    <w:p w14:paraId="13638D91" w14:textId="71EB96B0" w:rsidR="0097109D" w:rsidRDefault="0097109D" w:rsidP="0097109D">
      <w:pPr>
        <w:rPr>
          <w:rFonts w:ascii="ＭＳ 明朝" w:hAnsi="ＭＳ 明朝"/>
        </w:rPr>
      </w:pPr>
      <w:r>
        <w:rPr>
          <w:rFonts w:hint="eastAsia"/>
          <w:sz w:val="22"/>
          <w:szCs w:val="22"/>
        </w:rPr>
        <w:t>・</w:t>
      </w:r>
      <w:r w:rsidR="002C46EB">
        <w:rPr>
          <w:rFonts w:hint="eastAsia"/>
          <w:sz w:val="22"/>
          <w:szCs w:val="22"/>
        </w:rPr>
        <w:t>喫茶店</w:t>
      </w:r>
      <w:r w:rsidR="00681EBD">
        <w:rPr>
          <w:rFonts w:hint="eastAsia"/>
          <w:sz w:val="22"/>
          <w:szCs w:val="22"/>
        </w:rPr>
        <w:t>、</w:t>
      </w:r>
      <w:r w:rsidR="00681EBD" w:rsidRPr="00681EBD">
        <w:rPr>
          <w:rFonts w:hint="eastAsia"/>
          <w:sz w:val="22"/>
          <w:szCs w:val="22"/>
        </w:rPr>
        <w:t>飲食店営業許可</w:t>
      </w:r>
      <w:r w:rsidR="002C46EB">
        <w:rPr>
          <w:rFonts w:hint="eastAsia"/>
          <w:sz w:val="22"/>
          <w:szCs w:val="22"/>
        </w:rPr>
        <w:t>の場合・・・</w:t>
      </w:r>
      <w:r w:rsidR="00243522">
        <w:rPr>
          <w:rFonts w:hint="eastAsia"/>
          <w:sz w:val="22"/>
          <w:szCs w:val="22"/>
        </w:rPr>
        <w:t>②</w:t>
      </w:r>
      <w:r w:rsidR="002C46EB">
        <w:rPr>
          <w:rFonts w:hint="eastAsia"/>
        </w:rPr>
        <w:t>コップ式自動販売機届出（自動洗浄装置有・屋内設置）に〇</w:t>
      </w:r>
    </w:p>
    <w:p w14:paraId="6D3AAD98" w14:textId="2ADD1D3E" w:rsidR="0097109D" w:rsidRPr="0097109D" w:rsidRDefault="0097109D" w:rsidP="00681EB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97109D">
        <w:rPr>
          <w:rFonts w:hint="eastAsia"/>
          <w:sz w:val="22"/>
          <w:szCs w:val="22"/>
        </w:rPr>
        <w:t>乳類販売業許可</w:t>
      </w:r>
      <w:r>
        <w:rPr>
          <w:rFonts w:hint="eastAsia"/>
          <w:sz w:val="22"/>
          <w:szCs w:val="22"/>
        </w:rPr>
        <w:t>の場合・・・</w:t>
      </w:r>
      <w:r w:rsidR="00243522">
        <w:rPr>
          <w:rFonts w:hint="eastAsia"/>
        </w:rPr>
        <w:t>④</w:t>
      </w:r>
      <w:r w:rsidRPr="00C663D5">
        <w:rPr>
          <w:rFonts w:hint="eastAsia"/>
        </w:rPr>
        <w:t>乳類販売業届出</w:t>
      </w:r>
      <w:r>
        <w:rPr>
          <w:rFonts w:hint="eastAsia"/>
        </w:rPr>
        <w:t>に〇</w:t>
      </w:r>
    </w:p>
    <w:p w14:paraId="7F2289B7" w14:textId="77777777" w:rsidR="006B71A5" w:rsidRDefault="006B71A5" w:rsidP="00681EBD">
      <w:pPr>
        <w:jc w:val="left"/>
        <w:rPr>
          <w:sz w:val="22"/>
          <w:szCs w:val="22"/>
        </w:rPr>
      </w:pPr>
    </w:p>
    <w:sectPr w:rsidR="006B71A5" w:rsidSect="00AA023F">
      <w:pgSz w:w="11906" w:h="16838"/>
      <w:pgMar w:top="993" w:right="991" w:bottom="709" w:left="1701" w:header="851" w:footer="992" w:gutter="0"/>
      <w:cols w:space="425"/>
      <w:docGrid w:type="linesAndChars" w:linePitch="360" w:charSpace="-36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C9574" w14:textId="77777777" w:rsidR="001B7AFB" w:rsidRDefault="001B7AFB" w:rsidP="006C1CF2">
      <w:r>
        <w:separator/>
      </w:r>
    </w:p>
  </w:endnote>
  <w:endnote w:type="continuationSeparator" w:id="0">
    <w:p w14:paraId="67E0A608" w14:textId="77777777" w:rsidR="001B7AFB" w:rsidRDefault="001B7AFB" w:rsidP="006C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0E8DF" w14:textId="77777777" w:rsidR="001B7AFB" w:rsidRDefault="001B7AFB" w:rsidP="006C1CF2">
      <w:r>
        <w:separator/>
      </w:r>
    </w:p>
  </w:footnote>
  <w:footnote w:type="continuationSeparator" w:id="0">
    <w:p w14:paraId="538F1BE6" w14:textId="77777777" w:rsidR="001B7AFB" w:rsidRDefault="001B7AFB" w:rsidP="006C1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378"/>
    <w:rsid w:val="000602E0"/>
    <w:rsid w:val="000603EA"/>
    <w:rsid w:val="000C75E9"/>
    <w:rsid w:val="001B7AFB"/>
    <w:rsid w:val="00234673"/>
    <w:rsid w:val="00243522"/>
    <w:rsid w:val="00292066"/>
    <w:rsid w:val="002C46EB"/>
    <w:rsid w:val="0033107D"/>
    <w:rsid w:val="003B4A35"/>
    <w:rsid w:val="0041218C"/>
    <w:rsid w:val="00423AFC"/>
    <w:rsid w:val="00427643"/>
    <w:rsid w:val="00460EEA"/>
    <w:rsid w:val="00477A20"/>
    <w:rsid w:val="004915C2"/>
    <w:rsid w:val="004B2432"/>
    <w:rsid w:val="005315E0"/>
    <w:rsid w:val="00551FE8"/>
    <w:rsid w:val="005F005B"/>
    <w:rsid w:val="00665378"/>
    <w:rsid w:val="00681EBD"/>
    <w:rsid w:val="006B71A5"/>
    <w:rsid w:val="006C1CF2"/>
    <w:rsid w:val="006F0071"/>
    <w:rsid w:val="007261DA"/>
    <w:rsid w:val="00732BE4"/>
    <w:rsid w:val="007367B6"/>
    <w:rsid w:val="007419AE"/>
    <w:rsid w:val="007C4BF3"/>
    <w:rsid w:val="0083133B"/>
    <w:rsid w:val="008A0F6A"/>
    <w:rsid w:val="008A67CF"/>
    <w:rsid w:val="008E4D8B"/>
    <w:rsid w:val="0097109D"/>
    <w:rsid w:val="00A11B4B"/>
    <w:rsid w:val="00A71F74"/>
    <w:rsid w:val="00AA023F"/>
    <w:rsid w:val="00AB6256"/>
    <w:rsid w:val="00AB7E72"/>
    <w:rsid w:val="00B252B5"/>
    <w:rsid w:val="00B4455F"/>
    <w:rsid w:val="00B705CC"/>
    <w:rsid w:val="00B8163F"/>
    <w:rsid w:val="00B90673"/>
    <w:rsid w:val="00BB368E"/>
    <w:rsid w:val="00BE1382"/>
    <w:rsid w:val="00BE35A6"/>
    <w:rsid w:val="00CA301D"/>
    <w:rsid w:val="00CA715B"/>
    <w:rsid w:val="00CF6B91"/>
    <w:rsid w:val="00D021A8"/>
    <w:rsid w:val="00D21CDD"/>
    <w:rsid w:val="00D62E7A"/>
    <w:rsid w:val="00DA6702"/>
    <w:rsid w:val="00DD1A7D"/>
    <w:rsid w:val="00DE528C"/>
    <w:rsid w:val="00E67D40"/>
    <w:rsid w:val="00EA335F"/>
    <w:rsid w:val="00EC30F4"/>
    <w:rsid w:val="00F06C17"/>
    <w:rsid w:val="00F31063"/>
    <w:rsid w:val="00F320C7"/>
    <w:rsid w:val="00F8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6C184"/>
  <w15:docId w15:val="{4A3784C0-B096-4125-B8D3-1DB5EB30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3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1382"/>
    <w:rPr>
      <w:sz w:val="22"/>
      <w:szCs w:val="22"/>
    </w:rPr>
  </w:style>
  <w:style w:type="character" w:customStyle="1" w:styleId="a4">
    <w:name w:val="行間詰め (文字)"/>
    <w:link w:val="a3"/>
    <w:uiPriority w:val="1"/>
    <w:rsid w:val="00BE1382"/>
    <w:rPr>
      <w:sz w:val="22"/>
      <w:szCs w:val="22"/>
    </w:rPr>
  </w:style>
  <w:style w:type="table" w:styleId="a5">
    <w:name w:val="Table Grid"/>
    <w:basedOn w:val="a1"/>
    <w:uiPriority w:val="59"/>
    <w:rsid w:val="0066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1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CF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1C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CF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0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02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B5B5-0B55-45CF-8E99-43DC744D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0249</dc:creator>
  <cp:lastModifiedBy>伊藤 颯</cp:lastModifiedBy>
  <cp:revision>9</cp:revision>
  <cp:lastPrinted>2025-08-25T06:16:00Z</cp:lastPrinted>
  <dcterms:created xsi:type="dcterms:W3CDTF">2025-09-22T02:29:00Z</dcterms:created>
  <dcterms:modified xsi:type="dcterms:W3CDTF">2025-12-05T07:33:00Z</dcterms:modified>
</cp:coreProperties>
</file>